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A5B" w:rsidRPr="00F40362" w:rsidRDefault="00F54A5B">
      <w:pPr>
        <w:rPr>
          <w:sz w:val="32"/>
          <w:szCs w:val="32"/>
        </w:rPr>
      </w:pPr>
      <w:r w:rsidRPr="00F40362">
        <w:rPr>
          <w:rFonts w:hint="eastAsia"/>
          <w:sz w:val="32"/>
          <w:szCs w:val="32"/>
        </w:rPr>
        <w:t>台南市東興國小家庭教育創意活動成果</w:t>
      </w:r>
    </w:p>
    <w:p w:rsidR="00FB2FA8" w:rsidRDefault="00FB2FA8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9"/>
        <w:gridCol w:w="6"/>
        <w:gridCol w:w="4111"/>
      </w:tblGrid>
      <w:tr w:rsidR="00FB2FA8" w:rsidRPr="00FB2FA8" w:rsidTr="00FB2FA8">
        <w:trPr>
          <w:trHeight w:val="270"/>
        </w:trPr>
        <w:tc>
          <w:tcPr>
            <w:tcW w:w="82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2FA8" w:rsidRPr="00FB2FA8" w:rsidRDefault="00FB2FA8">
            <w:pPr>
              <w:rPr>
                <w:b/>
                <w:noProof/>
              </w:rPr>
            </w:pPr>
            <w:r w:rsidRPr="00FB2FA8">
              <w:rPr>
                <w:rFonts w:hint="eastAsia"/>
                <w:b/>
                <w:noProof/>
              </w:rPr>
              <w:t>母親節活動</w:t>
            </w:r>
          </w:p>
        </w:tc>
      </w:tr>
      <w:tr w:rsidR="00F54A5B" w:rsidTr="00F40362">
        <w:trPr>
          <w:trHeight w:val="2613"/>
        </w:trPr>
        <w:tc>
          <w:tcPr>
            <w:tcW w:w="4179" w:type="dxa"/>
            <w:tcBorders>
              <w:top w:val="single" w:sz="12" w:space="0" w:color="auto"/>
              <w:right w:val="single" w:sz="12" w:space="0" w:color="auto"/>
            </w:tcBorders>
          </w:tcPr>
          <w:p w:rsidR="00F54A5B" w:rsidRDefault="00E357B2">
            <w:r w:rsidRPr="00E357B2">
              <w:rPr>
                <w:noProof/>
              </w:rPr>
              <w:drawing>
                <wp:inline distT="0" distB="0" distL="0" distR="0" wp14:anchorId="132F206F" wp14:editId="11FBEE76">
                  <wp:extent cx="2207420" cy="1471613"/>
                  <wp:effectExtent l="0" t="0" r="2540" b="0"/>
                  <wp:docPr id="5" name="圖片 5" descr="D:\pics\999\1080116才藝發表暨摸彩\DSCF1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ics\999\1080116才藝發表暨摸彩\DSCF1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630" cy="148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F54A5B" w:rsidRDefault="00E357B2">
            <w:r w:rsidRPr="00E357B2">
              <w:rPr>
                <w:noProof/>
              </w:rPr>
              <w:drawing>
                <wp:inline distT="0" distB="0" distL="0" distR="0" wp14:anchorId="08F7D7D2" wp14:editId="271F5A8C">
                  <wp:extent cx="2178368" cy="1452245"/>
                  <wp:effectExtent l="0" t="0" r="0" b="0"/>
                  <wp:docPr id="2" name="圖片 2" descr="D:\pics\999\1080116才藝發表暨摸彩\DSCF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s\999\1080116才藝發表暨摸彩\DSCF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48" cy="1460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A8" w:rsidTr="00F40362">
        <w:trPr>
          <w:trHeight w:val="2631"/>
        </w:trPr>
        <w:tc>
          <w:tcPr>
            <w:tcW w:w="4179" w:type="dxa"/>
            <w:tcBorders>
              <w:bottom w:val="single" w:sz="4" w:space="0" w:color="auto"/>
              <w:right w:val="single" w:sz="12" w:space="0" w:color="auto"/>
            </w:tcBorders>
          </w:tcPr>
          <w:p w:rsidR="00FB2FA8" w:rsidRDefault="00FB2FA8">
            <w:r w:rsidRPr="00E357B2">
              <w:rPr>
                <w:noProof/>
              </w:rPr>
              <w:drawing>
                <wp:inline distT="0" distB="0" distL="0" distR="0" wp14:anchorId="6DFC8D55" wp14:editId="0CC6D5CB">
                  <wp:extent cx="2207260" cy="1471506"/>
                  <wp:effectExtent l="0" t="0" r="2540" b="0"/>
                  <wp:docPr id="3" name="圖片 3" descr="D:\pics\999\1080116才藝發表暨摸彩\DSCF1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pics\999\1080116才藝發表暨摸彩\DSCF1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424" cy="1475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FB2FA8" w:rsidRDefault="00FB2FA8">
            <w:r w:rsidRPr="00D55354">
              <w:rPr>
                <w:noProof/>
              </w:rPr>
              <w:drawing>
                <wp:inline distT="0" distB="0" distL="0" distR="0" wp14:anchorId="2F4F477A" wp14:editId="0F75EDD6">
                  <wp:extent cx="2171225" cy="1447483"/>
                  <wp:effectExtent l="0" t="0" r="635" b="635"/>
                  <wp:docPr id="6" name="圖片 6" descr="D:\pics\999\1080116才藝發表暨摸彩\DSCF1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s\999\1080116才藝發表暨摸彩\DSCF1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902" cy="145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A8" w:rsidTr="00784C88"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:rsidR="00FB2FA8" w:rsidRDefault="00FB2FA8">
            <w:r>
              <w:rPr>
                <w:rFonts w:hint="eastAsia"/>
              </w:rPr>
              <w:t>才藝展現親子同樂</w:t>
            </w:r>
          </w:p>
        </w:tc>
      </w:tr>
      <w:tr w:rsidR="00F54A5B" w:rsidTr="00FB2FA8">
        <w:trPr>
          <w:trHeight w:val="2463"/>
        </w:trPr>
        <w:tc>
          <w:tcPr>
            <w:tcW w:w="4179" w:type="dxa"/>
            <w:tcBorders>
              <w:right w:val="single" w:sz="12" w:space="0" w:color="auto"/>
            </w:tcBorders>
          </w:tcPr>
          <w:p w:rsidR="00F54A5B" w:rsidRDefault="00467E71">
            <w:r w:rsidRPr="00AA5B2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E68C750" wp14:editId="24B318B0">
                  <wp:simplePos x="0" y="0"/>
                  <wp:positionH relativeFrom="column">
                    <wp:posOffset>1328068</wp:posOffset>
                  </wp:positionH>
                  <wp:positionV relativeFrom="paragraph">
                    <wp:posOffset>38735</wp:posOffset>
                  </wp:positionV>
                  <wp:extent cx="936000" cy="1407600"/>
                  <wp:effectExtent l="0" t="0" r="0" b="2540"/>
                  <wp:wrapNone/>
                  <wp:docPr id="8" name="圖片 8" descr="D:\pics\1050511母親節奉茶活動\DSC04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ics\1050511母親節奉茶活動\DSC04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40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B2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5C6DC80" wp14:editId="3905D5B2">
                  <wp:simplePos x="0" y="0"/>
                  <wp:positionH relativeFrom="column">
                    <wp:posOffset>203518</wp:posOffset>
                  </wp:positionH>
                  <wp:positionV relativeFrom="paragraph">
                    <wp:posOffset>53340</wp:posOffset>
                  </wp:positionV>
                  <wp:extent cx="928800" cy="1393200"/>
                  <wp:effectExtent l="0" t="0" r="5080" b="0"/>
                  <wp:wrapNone/>
                  <wp:docPr id="7" name="圖片 7" descr="D:\pics\1050511母親節奉茶活動\DSC0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ics\1050511母親節奉茶活動\DSC0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7" w:type="dxa"/>
            <w:gridSpan w:val="2"/>
            <w:tcBorders>
              <w:left w:val="single" w:sz="12" w:space="0" w:color="auto"/>
            </w:tcBorders>
          </w:tcPr>
          <w:p w:rsidR="00F54A5B" w:rsidRDefault="00467E71">
            <w:r w:rsidRPr="00467E71">
              <w:rPr>
                <w:noProof/>
              </w:rPr>
              <w:drawing>
                <wp:inline distT="0" distB="0" distL="0" distR="0" wp14:anchorId="2FE3D42C" wp14:editId="524F72E7">
                  <wp:extent cx="2171065" cy="1447332"/>
                  <wp:effectExtent l="0" t="0" r="635" b="635"/>
                  <wp:docPr id="11" name="圖片 11" descr="D:\pics\1050511母親節奉茶活動\DSC04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ics\1050511母親節奉茶活動\DSC046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020" cy="145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A8" w:rsidTr="00A9708F">
        <w:tc>
          <w:tcPr>
            <w:tcW w:w="8296" w:type="dxa"/>
            <w:gridSpan w:val="3"/>
          </w:tcPr>
          <w:p w:rsidR="00FB2FA8" w:rsidRDefault="00FB2FA8">
            <w:r>
              <w:rPr>
                <w:rFonts w:hint="eastAsia"/>
              </w:rPr>
              <w:t>隻字片語傳真情</w:t>
            </w:r>
          </w:p>
        </w:tc>
      </w:tr>
      <w:tr w:rsidR="00F54A5B" w:rsidTr="00F40362">
        <w:trPr>
          <w:trHeight w:val="2810"/>
        </w:trPr>
        <w:tc>
          <w:tcPr>
            <w:tcW w:w="4179" w:type="dxa"/>
            <w:tcBorders>
              <w:right w:val="single" w:sz="12" w:space="0" w:color="auto"/>
            </w:tcBorders>
          </w:tcPr>
          <w:p w:rsidR="00F54A5B" w:rsidRDefault="00467E71" w:rsidP="00467E71">
            <w:r w:rsidRPr="00467E71">
              <w:rPr>
                <w:noProof/>
              </w:rPr>
              <w:drawing>
                <wp:inline distT="0" distB="0" distL="0" distR="0" wp14:anchorId="4CF7D65E" wp14:editId="5AE7B4CE">
                  <wp:extent cx="2340129" cy="1552575"/>
                  <wp:effectExtent l="0" t="0" r="3175" b="0"/>
                  <wp:docPr id="12" name="圖片 12" descr="D:\pics\1050511母親節奉茶活動\DSC06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ics\1050511母親節奉茶活動\DSC06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925" cy="156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gridSpan w:val="2"/>
            <w:tcBorders>
              <w:left w:val="single" w:sz="12" w:space="0" w:color="auto"/>
            </w:tcBorders>
          </w:tcPr>
          <w:p w:rsidR="00F54A5B" w:rsidRDefault="00467E71">
            <w:r w:rsidRPr="00AA5B2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61028D1" wp14:editId="34FA9592">
                  <wp:simplePos x="0" y="0"/>
                  <wp:positionH relativeFrom="column">
                    <wp:posOffset>1292543</wp:posOffset>
                  </wp:positionH>
                  <wp:positionV relativeFrom="paragraph">
                    <wp:posOffset>37465</wp:posOffset>
                  </wp:positionV>
                  <wp:extent cx="1041400" cy="1562100"/>
                  <wp:effectExtent l="0" t="0" r="6350" b="0"/>
                  <wp:wrapNone/>
                  <wp:docPr id="9" name="圖片 9" descr="D:\pics\1050511母親節奉茶活動\DSC04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ics\1050511母親節奉茶活動\DSC04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35" cy="156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B23">
              <w:rPr>
                <w:noProof/>
              </w:rPr>
              <w:drawing>
                <wp:inline distT="0" distB="0" distL="0" distR="0" wp14:anchorId="0C48CBFF" wp14:editId="5FC6B3D3">
                  <wp:extent cx="1066766" cy="1600200"/>
                  <wp:effectExtent l="0" t="0" r="635" b="0"/>
                  <wp:docPr id="10" name="圖片 10" descr="D:\pics\1050511母親節奉茶活動\DSC04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pics\1050511母親節奉茶活動\DSC04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44" cy="163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A8" w:rsidTr="00F40362">
        <w:trPr>
          <w:trHeight w:val="415"/>
        </w:trPr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:rsidR="00FB2FA8" w:rsidRDefault="00FB2FA8">
            <w:r>
              <w:rPr>
                <w:rFonts w:hint="eastAsia"/>
              </w:rPr>
              <w:t>奉茶感恩揚孝心</w:t>
            </w:r>
          </w:p>
        </w:tc>
      </w:tr>
      <w:tr w:rsidR="00F40362" w:rsidTr="00F40362">
        <w:tc>
          <w:tcPr>
            <w:tcW w:w="8296" w:type="dxa"/>
            <w:gridSpan w:val="3"/>
            <w:tcBorders>
              <w:left w:val="nil"/>
              <w:bottom w:val="nil"/>
              <w:right w:val="nil"/>
            </w:tcBorders>
          </w:tcPr>
          <w:p w:rsidR="00F40362" w:rsidRDefault="00F40362">
            <w:pPr>
              <w:rPr>
                <w:rFonts w:hint="eastAsia"/>
              </w:rPr>
            </w:pPr>
          </w:p>
        </w:tc>
      </w:tr>
      <w:tr w:rsidR="00F40362" w:rsidTr="00F40362">
        <w:tc>
          <w:tcPr>
            <w:tcW w:w="829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40362" w:rsidRDefault="00F40362" w:rsidP="00B55E0E">
            <w:r w:rsidRPr="00FB2FA8">
              <w:rPr>
                <w:rFonts w:hint="eastAsia"/>
                <w:b/>
              </w:rPr>
              <w:lastRenderedPageBreak/>
              <w:t>親子科學樂翻天</w:t>
            </w:r>
          </w:p>
        </w:tc>
      </w:tr>
      <w:tr w:rsidR="00F40362" w:rsidTr="004D2575">
        <w:trPr>
          <w:trHeight w:val="2334"/>
        </w:trPr>
        <w:tc>
          <w:tcPr>
            <w:tcW w:w="41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40362" w:rsidRDefault="00F40362" w:rsidP="00B55E0E">
            <w:r w:rsidRPr="00917876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A26144A" wp14:editId="41E51D6B">
                  <wp:simplePos x="0" y="0"/>
                  <wp:positionH relativeFrom="column">
                    <wp:posOffset>145733</wp:posOffset>
                  </wp:positionH>
                  <wp:positionV relativeFrom="paragraph">
                    <wp:posOffset>42545</wp:posOffset>
                  </wp:positionV>
                  <wp:extent cx="2047875" cy="1367241"/>
                  <wp:effectExtent l="0" t="0" r="0" b="4445"/>
                  <wp:wrapNone/>
                  <wp:docPr id="1" name="圖片 1" descr="D:\pics\999\1080330科學樂翻天\DSCF2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\999\1080330科學樂翻天\DSCF2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36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40362" w:rsidRDefault="00F40362" w:rsidP="00B55E0E">
            <w:r w:rsidRPr="00B959CC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DA6771A" wp14:editId="4633E322">
                  <wp:simplePos x="0" y="0"/>
                  <wp:positionH relativeFrom="column">
                    <wp:posOffset>54293</wp:posOffset>
                  </wp:positionH>
                  <wp:positionV relativeFrom="paragraph">
                    <wp:posOffset>42863</wp:posOffset>
                  </wp:positionV>
                  <wp:extent cx="2076450" cy="1386354"/>
                  <wp:effectExtent l="0" t="0" r="0" b="4445"/>
                  <wp:wrapNone/>
                  <wp:docPr id="4" name="圖片 4" descr="D:\pics\999\1080330科學樂翻天\DSCF2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ics\999\1080330科學樂翻天\DSCF2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6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40362" w:rsidTr="00F40362">
        <w:trPr>
          <w:trHeight w:val="2381"/>
        </w:trPr>
        <w:tc>
          <w:tcPr>
            <w:tcW w:w="41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40362" w:rsidRPr="00846EF4" w:rsidRDefault="00F40362" w:rsidP="00B55E0E">
            <w:pPr>
              <w:rPr>
                <w:noProof/>
              </w:rPr>
            </w:pPr>
            <w:r w:rsidRPr="00846EF4"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682FE951" wp14:editId="1116BE5E">
                  <wp:simplePos x="0" y="0"/>
                  <wp:positionH relativeFrom="column">
                    <wp:posOffset>126683</wp:posOffset>
                  </wp:positionH>
                  <wp:positionV relativeFrom="paragraph">
                    <wp:posOffset>65723</wp:posOffset>
                  </wp:positionV>
                  <wp:extent cx="2038350" cy="1360625"/>
                  <wp:effectExtent l="0" t="0" r="0" b="0"/>
                  <wp:wrapNone/>
                  <wp:docPr id="18" name="圖片 18" descr="D:\pics\999\1080330科學樂翻天\DSCF2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pics\999\1080330科學樂翻天\DSCF2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72" cy="1374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F40362" w:rsidRDefault="00F40362" w:rsidP="00B55E0E">
            <w:r w:rsidRPr="00846EF4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091CBE1" wp14:editId="64474543">
                  <wp:simplePos x="0" y="0"/>
                  <wp:positionH relativeFrom="column">
                    <wp:posOffset>54926</wp:posOffset>
                  </wp:positionH>
                  <wp:positionV relativeFrom="paragraph">
                    <wp:posOffset>65405</wp:posOffset>
                  </wp:positionV>
                  <wp:extent cx="2076450" cy="1384299"/>
                  <wp:effectExtent l="0" t="0" r="0" b="6985"/>
                  <wp:wrapNone/>
                  <wp:docPr id="17" name="圖片 17" descr="D:\pics\999\1080330科學樂翻天\DSCF2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pics\999\1080330科學樂翻天\DSCF2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38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2FA8" w:rsidTr="00F40362">
        <w:trPr>
          <w:trHeight w:val="115"/>
        </w:trPr>
        <w:tc>
          <w:tcPr>
            <w:tcW w:w="829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B2FA8" w:rsidRDefault="00FB2FA8" w:rsidP="00874087">
            <w:r w:rsidRPr="00FB2FA8">
              <w:rPr>
                <w:rFonts w:hint="eastAsia"/>
                <w:b/>
              </w:rPr>
              <w:t>創意聖誕歡樂頌</w:t>
            </w:r>
          </w:p>
        </w:tc>
      </w:tr>
      <w:tr w:rsidR="00F40362" w:rsidTr="009936D4">
        <w:trPr>
          <w:trHeight w:val="2846"/>
        </w:trPr>
        <w:tc>
          <w:tcPr>
            <w:tcW w:w="41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362" w:rsidRDefault="00F40362" w:rsidP="00B55E0E"/>
          <w:p w:rsidR="00F40362" w:rsidRDefault="00F40362" w:rsidP="00B55E0E">
            <w:r w:rsidRPr="00EF6440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4DD842A1" wp14:editId="7C80EF6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99695</wp:posOffset>
                  </wp:positionV>
                  <wp:extent cx="1842999" cy="1232207"/>
                  <wp:effectExtent l="76200" t="114300" r="62230" b="101600"/>
                  <wp:wrapNone/>
                  <wp:docPr id="21" name="圖片 21" descr="D:\pics\107家庭教育照\家庭教育\IMG_5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pics\107家庭教育照\家庭教育\IMG_5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23634">
                            <a:off x="0" y="0"/>
                            <a:ext cx="1842999" cy="123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40362" w:rsidRDefault="00F40362">
            <w:pPr>
              <w:widowControl/>
            </w:pPr>
          </w:p>
          <w:p w:rsidR="00F40362" w:rsidRDefault="00F40362" w:rsidP="00B55E0E">
            <w:r w:rsidRPr="00EF6440"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46785C4" wp14:editId="32837F2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4445</wp:posOffset>
                  </wp:positionV>
                  <wp:extent cx="2204720" cy="1471295"/>
                  <wp:effectExtent l="0" t="0" r="5080" b="0"/>
                  <wp:wrapNone/>
                  <wp:docPr id="22" name="圖片 22" descr="D:\pics\107家庭教育照\家庭教育\IMG_5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ics\107家庭教育照\家庭教育\IMG_5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72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513D0" w:rsidTr="00F40362">
        <w:trPr>
          <w:trHeight w:val="2628"/>
        </w:trPr>
        <w:tc>
          <w:tcPr>
            <w:tcW w:w="41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13D0" w:rsidRDefault="00F40362" w:rsidP="00B55E0E">
            <w:r w:rsidRPr="00EF6440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E1EC02B" wp14:editId="6CBF004B">
                  <wp:simplePos x="0" y="0"/>
                  <wp:positionH relativeFrom="column">
                    <wp:posOffset>107632</wp:posOffset>
                  </wp:positionH>
                  <wp:positionV relativeFrom="paragraph">
                    <wp:posOffset>87948</wp:posOffset>
                  </wp:positionV>
                  <wp:extent cx="2166777" cy="1447800"/>
                  <wp:effectExtent l="0" t="0" r="5080" b="0"/>
                  <wp:wrapNone/>
                  <wp:docPr id="23" name="圖片 23" descr="D:\pics\107家庭教育照\家庭教育\IMG_5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pics\107家庭教育照\家庭教育\IMG_5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20" cy="1463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513D0" w:rsidRDefault="00F40362" w:rsidP="00B55E0E">
            <w:r w:rsidRPr="008F5C4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67B32CE" wp14:editId="6F5908E3">
                  <wp:simplePos x="0" y="0"/>
                  <wp:positionH relativeFrom="column">
                    <wp:posOffset>168847</wp:posOffset>
                  </wp:positionH>
                  <wp:positionV relativeFrom="paragraph">
                    <wp:posOffset>181841</wp:posOffset>
                  </wp:positionV>
                  <wp:extent cx="1999426" cy="1334286"/>
                  <wp:effectExtent l="57150" t="76200" r="58420" b="75565"/>
                  <wp:wrapNone/>
                  <wp:docPr id="26" name="圖片 26" descr="D:\pics\107家庭教育照\家庭教育\IMG_5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ics\107家庭教育照\家庭教育\IMG_5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0898">
                            <a:off x="0" y="0"/>
                            <a:ext cx="2015018" cy="134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10A4" w:rsidTr="00F40362">
        <w:trPr>
          <w:trHeight w:val="2662"/>
        </w:trPr>
        <w:tc>
          <w:tcPr>
            <w:tcW w:w="4179" w:type="dxa"/>
            <w:tcBorders>
              <w:top w:val="single" w:sz="12" w:space="0" w:color="auto"/>
              <w:bottom w:val="single" w:sz="12" w:space="0" w:color="auto"/>
            </w:tcBorders>
          </w:tcPr>
          <w:p w:rsidR="00CB10A4" w:rsidRDefault="00F40362" w:rsidP="00B55E0E">
            <w:r w:rsidRPr="008F5C4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4E8E226" wp14:editId="5538C137">
                  <wp:simplePos x="0" y="0"/>
                  <wp:positionH relativeFrom="column">
                    <wp:posOffset>234849</wp:posOffset>
                  </wp:positionH>
                  <wp:positionV relativeFrom="paragraph">
                    <wp:posOffset>204152</wp:posOffset>
                  </wp:positionV>
                  <wp:extent cx="1958937" cy="1305958"/>
                  <wp:effectExtent l="95250" t="133350" r="99060" b="142240"/>
                  <wp:wrapNone/>
                  <wp:docPr id="25" name="圖片 25" descr="D:\pics\107家庭教育照\家庭教育\IMG_5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pics\107家庭教育照\家庭教育\IMG_5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8128">
                            <a:off x="0" y="0"/>
                            <a:ext cx="1958937" cy="130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B10A4" w:rsidRDefault="00F40362" w:rsidP="00B55E0E">
            <w:r w:rsidRPr="00CB10A4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8825372" wp14:editId="5AC7F762">
                  <wp:simplePos x="0" y="0"/>
                  <wp:positionH relativeFrom="column">
                    <wp:posOffset>229552</wp:posOffset>
                  </wp:positionH>
                  <wp:positionV relativeFrom="paragraph">
                    <wp:posOffset>95585</wp:posOffset>
                  </wp:positionV>
                  <wp:extent cx="2120132" cy="1415097"/>
                  <wp:effectExtent l="0" t="0" r="0" b="0"/>
                  <wp:wrapNone/>
                  <wp:docPr id="31" name="圖片 31" descr="D:\pics\107家庭教育照\家庭教育\IMG_5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ics\107家庭教育照\家庭教育\IMG_5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132" cy="14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E146E" w:rsidRDefault="00CE146E">
      <w:bookmarkStart w:id="0" w:name="_GoBack"/>
      <w:bookmarkEnd w:id="0"/>
    </w:p>
    <w:p w:rsidR="00A513D0" w:rsidRDefault="00A513D0"/>
    <w:sectPr w:rsidR="00A513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67" w:rsidRDefault="00E84D67" w:rsidP="00F54A5B">
      <w:r>
        <w:separator/>
      </w:r>
    </w:p>
  </w:endnote>
  <w:endnote w:type="continuationSeparator" w:id="0">
    <w:p w:rsidR="00E84D67" w:rsidRDefault="00E84D67" w:rsidP="00F5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67" w:rsidRDefault="00E84D67" w:rsidP="00F54A5B">
      <w:r>
        <w:separator/>
      </w:r>
    </w:p>
  </w:footnote>
  <w:footnote w:type="continuationSeparator" w:id="0">
    <w:p w:rsidR="00E84D67" w:rsidRDefault="00E84D67" w:rsidP="00F54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F1"/>
    <w:rsid w:val="000858B0"/>
    <w:rsid w:val="000E4DF7"/>
    <w:rsid w:val="003B4C0F"/>
    <w:rsid w:val="00467E71"/>
    <w:rsid w:val="005E4390"/>
    <w:rsid w:val="00846EF4"/>
    <w:rsid w:val="00874087"/>
    <w:rsid w:val="008913BC"/>
    <w:rsid w:val="008F5C4F"/>
    <w:rsid w:val="009151F6"/>
    <w:rsid w:val="00917876"/>
    <w:rsid w:val="009936D4"/>
    <w:rsid w:val="00A2555F"/>
    <w:rsid w:val="00A513D0"/>
    <w:rsid w:val="00AA5B23"/>
    <w:rsid w:val="00AE0EDD"/>
    <w:rsid w:val="00B74C7B"/>
    <w:rsid w:val="00B959CC"/>
    <w:rsid w:val="00C824FF"/>
    <w:rsid w:val="00CB10A4"/>
    <w:rsid w:val="00CE146E"/>
    <w:rsid w:val="00D426ED"/>
    <w:rsid w:val="00D55354"/>
    <w:rsid w:val="00D669F1"/>
    <w:rsid w:val="00DB78D8"/>
    <w:rsid w:val="00E357B2"/>
    <w:rsid w:val="00E84D67"/>
    <w:rsid w:val="00E943AF"/>
    <w:rsid w:val="00EF6440"/>
    <w:rsid w:val="00F40362"/>
    <w:rsid w:val="00F54A5B"/>
    <w:rsid w:val="00FB2FA8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D9529"/>
  <w15:chartTrackingRefBased/>
  <w15:docId w15:val="{AFC3DCB6-A889-4760-9769-69C76CBB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4A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4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4A5B"/>
    <w:rPr>
      <w:sz w:val="20"/>
      <w:szCs w:val="20"/>
    </w:rPr>
  </w:style>
  <w:style w:type="table" w:styleId="a7">
    <w:name w:val="Table Grid"/>
    <w:basedOn w:val="a1"/>
    <w:uiPriority w:val="39"/>
    <w:rsid w:val="00F5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5018-0EFF-4945-BBEA-A48A8578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2</cp:revision>
  <dcterms:created xsi:type="dcterms:W3CDTF">2019-06-26T07:42:00Z</dcterms:created>
  <dcterms:modified xsi:type="dcterms:W3CDTF">2019-06-27T07:59:00Z</dcterms:modified>
</cp:coreProperties>
</file>